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55" w:rsidRPr="00DF1655" w:rsidRDefault="00DF1655" w:rsidP="0070343A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1638"/>
        <w:gridCol w:w="3600"/>
      </w:tblGrid>
      <w:tr w:rsidR="00DF1655" w:rsidRPr="00DF1655" w:rsidTr="00DF1655">
        <w:tc>
          <w:tcPr>
            <w:tcW w:w="1638" w:type="dxa"/>
            <w:vAlign w:val="center"/>
          </w:tcPr>
          <w:p w:rsidR="00DF1655" w:rsidRPr="00DF1655" w:rsidRDefault="00DF1655" w:rsidP="00DF1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655"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3600" w:type="dxa"/>
            <w:vAlign w:val="center"/>
          </w:tcPr>
          <w:p w:rsidR="00DF1655" w:rsidRPr="00DF1655" w:rsidRDefault="00DF1655" w:rsidP="00DF1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65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DF1655" w:rsidRPr="00DF1655" w:rsidTr="00DF1655">
        <w:tc>
          <w:tcPr>
            <w:tcW w:w="1638" w:type="dxa"/>
            <w:vAlign w:val="center"/>
          </w:tcPr>
          <w:p w:rsidR="00DF1655" w:rsidRPr="00DF1655" w:rsidRDefault="00DF1655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OCSH</w:t>
            </w:r>
          </w:p>
        </w:tc>
        <w:tc>
          <w:tcPr>
            <w:tcW w:w="3600" w:type="dxa"/>
            <w:vAlign w:val="center"/>
          </w:tcPr>
          <w:p w:rsidR="00DF1655" w:rsidRPr="00DF1655" w:rsidRDefault="00DF1655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Private Consult Shadow Test</w:t>
            </w:r>
          </w:p>
        </w:tc>
      </w:tr>
      <w:tr w:rsidR="00DF1655" w:rsidRPr="00DF1655" w:rsidTr="00DF1655">
        <w:tc>
          <w:tcPr>
            <w:tcW w:w="1638" w:type="dxa"/>
            <w:vAlign w:val="center"/>
          </w:tcPr>
          <w:p w:rsidR="00DF1655" w:rsidRPr="00DF1655" w:rsidRDefault="00DF1655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TRSH</w:t>
            </w:r>
          </w:p>
        </w:tc>
        <w:tc>
          <w:tcPr>
            <w:tcW w:w="3600" w:type="dxa"/>
            <w:vAlign w:val="center"/>
          </w:tcPr>
          <w:p w:rsidR="00DF1655" w:rsidRPr="00DF1655" w:rsidRDefault="00DF1655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Transfer Consult Shadow Test</w:t>
            </w:r>
          </w:p>
        </w:tc>
      </w:tr>
      <w:tr w:rsidR="00DF1655" w:rsidRPr="00DF1655" w:rsidTr="00DF1655">
        <w:tc>
          <w:tcPr>
            <w:tcW w:w="1638" w:type="dxa"/>
            <w:vAlign w:val="center"/>
          </w:tcPr>
          <w:p w:rsidR="00DF1655" w:rsidRPr="00DF1655" w:rsidRDefault="00DF1655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CSU</w:t>
            </w:r>
          </w:p>
        </w:tc>
        <w:tc>
          <w:tcPr>
            <w:tcW w:w="3600" w:type="dxa"/>
            <w:vAlign w:val="center"/>
          </w:tcPr>
          <w:p w:rsidR="00DF1655" w:rsidRPr="00DF1655" w:rsidRDefault="00DF1655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Consult Unstained Slide</w:t>
            </w:r>
          </w:p>
        </w:tc>
      </w:tr>
    </w:tbl>
    <w:p w:rsidR="00CC081F" w:rsidRPr="00A82625" w:rsidRDefault="00CC081F" w:rsidP="0070343A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CC081F" w:rsidRPr="0049174E" w:rsidRDefault="00CC081F" w:rsidP="0070343A">
      <w:pPr>
        <w:spacing w:after="0" w:line="240" w:lineRule="auto"/>
        <w:rPr>
          <w:rFonts w:ascii="Arial" w:hAnsi="Arial" w:cs="Arial"/>
          <w:b/>
          <w:spacing w:val="-20"/>
          <w:sz w:val="20"/>
          <w:szCs w:val="20"/>
        </w:rPr>
      </w:pPr>
      <w:r w:rsidRPr="0049174E">
        <w:rPr>
          <w:rFonts w:ascii="Arial" w:hAnsi="Arial" w:cs="Arial"/>
          <w:b/>
          <w:spacing w:val="-20"/>
          <w:sz w:val="20"/>
          <w:szCs w:val="20"/>
        </w:rPr>
        <w:t>Each test pulls up a different template.</w:t>
      </w:r>
    </w:p>
    <w:p w:rsidR="00CC081F" w:rsidRPr="0049174E" w:rsidRDefault="00CC081F" w:rsidP="0070343A">
      <w:pPr>
        <w:spacing w:after="0" w:line="240" w:lineRule="auto"/>
        <w:rPr>
          <w:rFonts w:ascii="Arial" w:hAnsi="Arial" w:cs="Arial"/>
          <w:b/>
          <w:spacing w:val="-20"/>
          <w:sz w:val="20"/>
          <w:szCs w:val="20"/>
        </w:rPr>
      </w:pPr>
      <w:r w:rsidRPr="0049174E">
        <w:rPr>
          <w:rFonts w:ascii="Arial" w:hAnsi="Arial" w:cs="Arial"/>
          <w:b/>
          <w:spacing w:val="-20"/>
          <w:sz w:val="20"/>
          <w:szCs w:val="20"/>
        </w:rPr>
        <w:t xml:space="preserve">Order tests based on the </w:t>
      </w:r>
      <w:r w:rsidRPr="0049174E">
        <w:rPr>
          <w:rFonts w:ascii="Arial" w:hAnsi="Arial" w:cs="Arial"/>
          <w:b/>
          <w:spacing w:val="-20"/>
          <w:sz w:val="20"/>
          <w:szCs w:val="20"/>
          <w:u w:val="single"/>
        </w:rPr>
        <w:t>destination</w:t>
      </w:r>
      <w:r w:rsidR="00DA6020" w:rsidRPr="0049174E">
        <w:rPr>
          <w:rFonts w:ascii="Arial" w:hAnsi="Arial" w:cs="Arial"/>
          <w:b/>
          <w:spacing w:val="-20"/>
          <w:sz w:val="20"/>
          <w:szCs w:val="20"/>
        </w:rPr>
        <w:t xml:space="preserve">, not the specimen </w:t>
      </w:r>
      <w:r w:rsidRPr="0049174E">
        <w:rPr>
          <w:rFonts w:ascii="Arial" w:hAnsi="Arial" w:cs="Arial"/>
          <w:b/>
          <w:spacing w:val="-20"/>
          <w:sz w:val="20"/>
          <w:szCs w:val="20"/>
        </w:rPr>
        <w:t xml:space="preserve">(a </w:t>
      </w:r>
      <w:proofErr w:type="spellStart"/>
      <w:r w:rsidRPr="0049174E">
        <w:rPr>
          <w:rFonts w:ascii="Arial" w:hAnsi="Arial" w:cs="Arial"/>
          <w:b/>
          <w:spacing w:val="-20"/>
          <w:sz w:val="20"/>
          <w:szCs w:val="20"/>
        </w:rPr>
        <w:t>derm</w:t>
      </w:r>
      <w:proofErr w:type="spellEnd"/>
      <w:r w:rsidRPr="0049174E">
        <w:rPr>
          <w:rFonts w:ascii="Arial" w:hAnsi="Arial" w:cs="Arial"/>
          <w:b/>
          <w:spacing w:val="-20"/>
          <w:sz w:val="20"/>
          <w:szCs w:val="20"/>
        </w:rPr>
        <w:t xml:space="preserve"> consult addressed to Dr. Myers is CONSULT, not DRMC)</w:t>
      </w:r>
      <w:r w:rsidR="00DA6020" w:rsidRPr="0049174E">
        <w:rPr>
          <w:rFonts w:ascii="Arial" w:hAnsi="Arial" w:cs="Arial"/>
          <w:b/>
          <w:spacing w:val="-20"/>
          <w:sz w:val="20"/>
          <w:szCs w:val="20"/>
        </w:rPr>
        <w:t>.</w:t>
      </w:r>
    </w:p>
    <w:p w:rsidR="00CC081F" w:rsidRPr="00A82625" w:rsidRDefault="00CC081F" w:rsidP="0070343A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5282" w:type="dxa"/>
        <w:tblLayout w:type="fixed"/>
        <w:tblLook w:val="04A0" w:firstRow="1" w:lastRow="0" w:firstColumn="1" w:lastColumn="0" w:noHBand="0" w:noVBand="1"/>
      </w:tblPr>
      <w:tblGrid>
        <w:gridCol w:w="1458"/>
        <w:gridCol w:w="2700"/>
        <w:gridCol w:w="1124"/>
      </w:tblGrid>
      <w:tr w:rsidR="00CC081F" w:rsidRPr="00DF1655" w:rsidTr="0049174E">
        <w:tc>
          <w:tcPr>
            <w:tcW w:w="1458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655"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2700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65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24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655">
              <w:rPr>
                <w:rFonts w:ascii="Arial" w:hAnsi="Arial" w:cs="Arial"/>
                <w:b/>
                <w:sz w:val="20"/>
                <w:szCs w:val="20"/>
              </w:rPr>
              <w:t>Slides go to…</w:t>
            </w:r>
          </w:p>
        </w:tc>
      </w:tr>
      <w:tr w:rsidR="00CC081F" w:rsidRPr="00DF1655" w:rsidTr="0049174E">
        <w:tc>
          <w:tcPr>
            <w:tcW w:w="1458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CONSULT</w:t>
            </w:r>
          </w:p>
        </w:tc>
        <w:tc>
          <w:tcPr>
            <w:tcW w:w="2700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eneric consult</w:t>
            </w:r>
          </w:p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CC081F" w:rsidRPr="00DF1655" w:rsidRDefault="00611B1C" w:rsidP="00DF16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Fac</w:t>
            </w:r>
            <w:proofErr w:type="spellEnd"/>
            <w:r w:rsidRPr="00DF1655">
              <w:rPr>
                <w:rFonts w:ascii="Arial" w:hAnsi="Arial" w:cs="Arial"/>
                <w:sz w:val="20"/>
                <w:szCs w:val="20"/>
              </w:rPr>
              <w:t xml:space="preserve"> Suite, etc.</w:t>
            </w:r>
          </w:p>
        </w:tc>
      </w:tr>
      <w:tr w:rsidR="00CC081F" w:rsidRPr="00DF1655" w:rsidTr="0049174E">
        <w:tc>
          <w:tcPr>
            <w:tcW w:w="1458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TCONSULT</w:t>
            </w:r>
          </w:p>
        </w:tc>
        <w:tc>
          <w:tcPr>
            <w:tcW w:w="2700" w:type="dxa"/>
            <w:vAlign w:val="center"/>
          </w:tcPr>
          <w:p w:rsidR="00CC081F" w:rsidRPr="0049174E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49174E">
              <w:rPr>
                <w:rFonts w:ascii="Arial" w:hAnsi="Arial" w:cs="Arial"/>
                <w:sz w:val="20"/>
                <w:szCs w:val="20"/>
              </w:rPr>
              <w:t>Generic transfer</w:t>
            </w:r>
            <w:r w:rsidR="00491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174E">
              <w:rPr>
                <w:rFonts w:ascii="Arial" w:hAnsi="Arial" w:cs="Arial"/>
                <w:sz w:val="20"/>
                <w:szCs w:val="20"/>
              </w:rPr>
              <w:t>Old TC, TS, TD</w:t>
            </w:r>
          </w:p>
        </w:tc>
        <w:tc>
          <w:tcPr>
            <w:tcW w:w="1124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81F" w:rsidRPr="00DF1655" w:rsidTr="0049174E">
        <w:tc>
          <w:tcPr>
            <w:tcW w:w="1458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HTCONSULT</w:t>
            </w:r>
          </w:p>
        </w:tc>
        <w:tc>
          <w:tcPr>
            <w:tcW w:w="2700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Heme</w:t>
            </w:r>
            <w:proofErr w:type="spellEnd"/>
            <w:r w:rsidRPr="00DF1655">
              <w:rPr>
                <w:rFonts w:ascii="Arial" w:hAnsi="Arial" w:cs="Arial"/>
                <w:sz w:val="20"/>
                <w:szCs w:val="20"/>
              </w:rPr>
              <w:t xml:space="preserve"> transfer</w:t>
            </w:r>
          </w:p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Old TH</w:t>
            </w:r>
          </w:p>
        </w:tc>
        <w:tc>
          <w:tcPr>
            <w:tcW w:w="1124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Heme</w:t>
            </w:r>
            <w:proofErr w:type="spellEnd"/>
          </w:p>
        </w:tc>
      </w:tr>
      <w:tr w:rsidR="00CC081F" w:rsidRPr="00DF1655" w:rsidTr="0049174E">
        <w:tc>
          <w:tcPr>
            <w:tcW w:w="1458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HEMC</w:t>
            </w:r>
          </w:p>
        </w:tc>
        <w:tc>
          <w:tcPr>
            <w:tcW w:w="2700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Heme</w:t>
            </w:r>
            <w:proofErr w:type="spellEnd"/>
            <w:r w:rsidRPr="00DF1655">
              <w:rPr>
                <w:rFonts w:ascii="Arial" w:hAnsi="Arial" w:cs="Arial"/>
                <w:sz w:val="20"/>
                <w:szCs w:val="20"/>
              </w:rPr>
              <w:t xml:space="preserve"> consult</w:t>
            </w:r>
          </w:p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Heme</w:t>
            </w:r>
            <w:proofErr w:type="spellEnd"/>
          </w:p>
        </w:tc>
      </w:tr>
      <w:tr w:rsidR="00CC081F" w:rsidRPr="00DF1655" w:rsidTr="0049174E">
        <w:tc>
          <w:tcPr>
            <w:tcW w:w="1458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SIC</w:t>
            </w:r>
          </w:p>
        </w:tc>
        <w:tc>
          <w:tcPr>
            <w:tcW w:w="2700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I consult</w:t>
            </w:r>
          </w:p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I group</w:t>
            </w:r>
          </w:p>
        </w:tc>
      </w:tr>
      <w:tr w:rsidR="00CC081F" w:rsidRPr="00DF1655" w:rsidTr="0049174E">
        <w:trPr>
          <w:trHeight w:val="197"/>
        </w:trPr>
        <w:tc>
          <w:tcPr>
            <w:tcW w:w="1458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DRMC</w:t>
            </w:r>
          </w:p>
        </w:tc>
        <w:tc>
          <w:tcPr>
            <w:tcW w:w="2700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Derm</w:t>
            </w:r>
            <w:proofErr w:type="spellEnd"/>
            <w:r w:rsidRPr="00DF1655">
              <w:rPr>
                <w:rFonts w:ascii="Arial" w:hAnsi="Arial" w:cs="Arial"/>
                <w:sz w:val="20"/>
                <w:szCs w:val="20"/>
              </w:rPr>
              <w:t xml:space="preserve"> consult</w:t>
            </w:r>
          </w:p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CC081F" w:rsidRPr="00DF1655" w:rsidRDefault="00CC081F" w:rsidP="00DF16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Derm</w:t>
            </w:r>
            <w:proofErr w:type="spellEnd"/>
          </w:p>
        </w:tc>
      </w:tr>
    </w:tbl>
    <w:p w:rsidR="00A82625" w:rsidRPr="00A82625" w:rsidRDefault="00A82625" w:rsidP="0070343A">
      <w:pPr>
        <w:spacing w:line="240" w:lineRule="auto"/>
        <w:rPr>
          <w:rFonts w:ascii="Arial" w:hAnsi="Arial" w:cs="Arial"/>
          <w:b/>
          <w:sz w:val="4"/>
          <w:szCs w:val="4"/>
        </w:rPr>
      </w:pPr>
    </w:p>
    <w:p w:rsidR="00CC081F" w:rsidRPr="00DF1655" w:rsidRDefault="00CC081F" w:rsidP="0070343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F1655">
        <w:rPr>
          <w:rFonts w:ascii="Arial" w:hAnsi="Arial" w:cs="Arial"/>
          <w:b/>
          <w:sz w:val="20"/>
          <w:szCs w:val="20"/>
        </w:rPr>
        <w:t>Specimen</w:t>
      </w:r>
      <w:r w:rsidR="00DA6020">
        <w:rPr>
          <w:rFonts w:ascii="Arial" w:hAnsi="Arial" w:cs="Arial"/>
          <w:b/>
          <w:sz w:val="20"/>
          <w:szCs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710"/>
        <w:gridCol w:w="1908"/>
      </w:tblGrid>
      <w:tr w:rsidR="009F2C01" w:rsidRPr="00DF1655" w:rsidTr="00DF1655">
        <w:tc>
          <w:tcPr>
            <w:tcW w:w="1638" w:type="dxa"/>
          </w:tcPr>
          <w:p w:rsidR="0049174E" w:rsidRPr="00DF1655" w:rsidRDefault="009F2C01" w:rsidP="00703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655">
              <w:rPr>
                <w:rFonts w:ascii="Arial" w:hAnsi="Arial" w:cs="Arial"/>
                <w:b/>
                <w:sz w:val="20"/>
                <w:szCs w:val="20"/>
              </w:rPr>
              <w:t>Consult Specimen</w:t>
            </w:r>
          </w:p>
        </w:tc>
        <w:tc>
          <w:tcPr>
            <w:tcW w:w="1710" w:type="dxa"/>
          </w:tcPr>
          <w:p w:rsidR="0049174E" w:rsidRPr="00DF1655" w:rsidRDefault="009F2C01" w:rsidP="00703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655">
              <w:rPr>
                <w:rFonts w:ascii="Arial" w:hAnsi="Arial" w:cs="Arial"/>
                <w:b/>
                <w:sz w:val="20"/>
                <w:szCs w:val="20"/>
              </w:rPr>
              <w:t>Transfer Specimen</w:t>
            </w:r>
          </w:p>
        </w:tc>
        <w:tc>
          <w:tcPr>
            <w:tcW w:w="1908" w:type="dxa"/>
          </w:tcPr>
          <w:p w:rsidR="009F2C01" w:rsidRDefault="009F2C01" w:rsidP="00703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655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  <w:p w:rsidR="0049174E" w:rsidRPr="00DF1655" w:rsidRDefault="0049174E" w:rsidP="007034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/TRANS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BRST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BRST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Breast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CYTC</w:t>
            </w:r>
          </w:p>
        </w:tc>
        <w:tc>
          <w:tcPr>
            <w:tcW w:w="1710" w:type="dxa"/>
          </w:tcPr>
          <w:p w:rsidR="009F2C01" w:rsidRPr="00DF1655" w:rsidRDefault="009F2C01" w:rsidP="00F17C96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CYTT</w:t>
            </w:r>
          </w:p>
        </w:tc>
        <w:tc>
          <w:tcPr>
            <w:tcW w:w="1908" w:type="dxa"/>
          </w:tcPr>
          <w:p w:rsidR="009F2C01" w:rsidRPr="00DF1655" w:rsidRDefault="009F2C01" w:rsidP="00F17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Cyto</w:t>
            </w:r>
            <w:bookmarkStart w:id="0" w:name="_GoBack"/>
            <w:bookmarkEnd w:id="0"/>
            <w:proofErr w:type="spellEnd"/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DRMC</w:t>
            </w:r>
          </w:p>
        </w:tc>
        <w:tc>
          <w:tcPr>
            <w:tcW w:w="1710" w:type="dxa"/>
          </w:tcPr>
          <w:p w:rsidR="009F2C01" w:rsidRPr="00DF1655" w:rsidRDefault="009F2C01" w:rsidP="00F17C96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DRMT</w:t>
            </w:r>
          </w:p>
        </w:tc>
        <w:tc>
          <w:tcPr>
            <w:tcW w:w="1908" w:type="dxa"/>
          </w:tcPr>
          <w:p w:rsidR="009F2C01" w:rsidRPr="00DF1655" w:rsidRDefault="009F2C01" w:rsidP="00F17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Derm</w:t>
            </w:r>
            <w:proofErr w:type="spellEnd"/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ENDO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ENDO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Endocrine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EYE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EYET</w:t>
            </w:r>
          </w:p>
        </w:tc>
        <w:tc>
          <w:tcPr>
            <w:tcW w:w="1908" w:type="dxa"/>
          </w:tcPr>
          <w:p w:rsidR="009F2C01" w:rsidRPr="00DF1655" w:rsidRDefault="00DF1655" w:rsidP="00703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SI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SI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I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U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U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Y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GY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Gyn</w:t>
            </w:r>
            <w:proofErr w:type="spellEnd"/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HEM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HEM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Heme</w:t>
            </w:r>
            <w:proofErr w:type="spellEnd"/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HENT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HENT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Head/Neck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HRT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HRT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Heart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LUNG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LUNG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Lung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NERV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NERV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Nerve/Muscle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NEU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NEU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Neuro</w:t>
            </w:r>
            <w:proofErr w:type="spellEnd"/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PED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PED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655">
              <w:rPr>
                <w:rFonts w:ascii="Arial" w:hAnsi="Arial" w:cs="Arial"/>
                <w:sz w:val="20"/>
                <w:szCs w:val="20"/>
              </w:rPr>
              <w:t>Peds</w:t>
            </w:r>
            <w:proofErr w:type="spellEnd"/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REN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REN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Renal</w:t>
            </w:r>
          </w:p>
        </w:tc>
      </w:tr>
      <w:tr w:rsidR="009F2C01" w:rsidRPr="00DF1655" w:rsidTr="00DF1655">
        <w:tc>
          <w:tcPr>
            <w:tcW w:w="163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SFTC</w:t>
            </w:r>
          </w:p>
        </w:tc>
        <w:tc>
          <w:tcPr>
            <w:tcW w:w="1710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SFTT</w:t>
            </w:r>
          </w:p>
        </w:tc>
        <w:tc>
          <w:tcPr>
            <w:tcW w:w="1908" w:type="dxa"/>
          </w:tcPr>
          <w:p w:rsidR="009F2C01" w:rsidRPr="00DF1655" w:rsidRDefault="009F2C01" w:rsidP="0070343A">
            <w:pPr>
              <w:rPr>
                <w:rFonts w:ascii="Arial" w:hAnsi="Arial" w:cs="Arial"/>
                <w:sz w:val="20"/>
                <w:szCs w:val="20"/>
              </w:rPr>
            </w:pPr>
            <w:r w:rsidRPr="00DF1655">
              <w:rPr>
                <w:rFonts w:ascii="Arial" w:hAnsi="Arial" w:cs="Arial"/>
                <w:sz w:val="20"/>
                <w:szCs w:val="20"/>
              </w:rPr>
              <w:t>Bone/Soft Tissue</w:t>
            </w:r>
          </w:p>
        </w:tc>
      </w:tr>
    </w:tbl>
    <w:p w:rsidR="00DF1655" w:rsidRPr="0049174E" w:rsidRDefault="00DF1655" w:rsidP="0070343A">
      <w:pPr>
        <w:spacing w:line="240" w:lineRule="auto"/>
        <w:rPr>
          <w:rFonts w:ascii="Arial" w:hAnsi="Arial" w:cs="Arial"/>
          <w:b/>
          <w:sz w:val="4"/>
          <w:szCs w:val="4"/>
        </w:rPr>
      </w:pPr>
    </w:p>
    <w:p w:rsidR="00DA6020" w:rsidRDefault="00DA6020" w:rsidP="0070343A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terials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1638"/>
        <w:gridCol w:w="3600"/>
      </w:tblGrid>
      <w:tr w:rsidR="00DF1655" w:rsidRPr="00DF1655" w:rsidTr="00B40FAC">
        <w:tc>
          <w:tcPr>
            <w:tcW w:w="1638" w:type="dxa"/>
            <w:vAlign w:val="center"/>
          </w:tcPr>
          <w:p w:rsidR="00DF1655" w:rsidRPr="00DF1655" w:rsidRDefault="00DF1655" w:rsidP="00B40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DA6020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3600" w:type="dxa"/>
            <w:vAlign w:val="center"/>
          </w:tcPr>
          <w:p w:rsidR="00DF1655" w:rsidRPr="00DF1655" w:rsidRDefault="00DF1655" w:rsidP="00B40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65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DF1655" w:rsidRPr="00DF1655" w:rsidTr="00B40FAC">
        <w:tc>
          <w:tcPr>
            <w:tcW w:w="1638" w:type="dxa"/>
            <w:vAlign w:val="center"/>
          </w:tcPr>
          <w:p w:rsidR="00DF1655" w:rsidRPr="00DF1655" w:rsidRDefault="00DA6020" w:rsidP="00B40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3600" w:type="dxa"/>
            <w:vAlign w:val="center"/>
          </w:tcPr>
          <w:p w:rsidR="00DF1655" w:rsidRPr="00DF1655" w:rsidRDefault="00DA6020" w:rsidP="00B40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Stained Slide(s)</w:t>
            </w:r>
          </w:p>
        </w:tc>
      </w:tr>
      <w:tr w:rsidR="00DF1655" w:rsidRPr="00DF1655" w:rsidTr="00B40FAC">
        <w:tc>
          <w:tcPr>
            <w:tcW w:w="1638" w:type="dxa"/>
            <w:vAlign w:val="center"/>
          </w:tcPr>
          <w:p w:rsidR="00DF1655" w:rsidRPr="00DF1655" w:rsidRDefault="00DA6020" w:rsidP="00B40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U</w:t>
            </w:r>
          </w:p>
        </w:tc>
        <w:tc>
          <w:tcPr>
            <w:tcW w:w="3600" w:type="dxa"/>
            <w:vAlign w:val="center"/>
          </w:tcPr>
          <w:p w:rsidR="00DF1655" w:rsidRPr="00DF1655" w:rsidRDefault="00DA6020" w:rsidP="00B40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Unstained Slide(s)</w:t>
            </w:r>
          </w:p>
        </w:tc>
      </w:tr>
      <w:tr w:rsidR="00DF1655" w:rsidRPr="00DF1655" w:rsidTr="00B40FAC">
        <w:tc>
          <w:tcPr>
            <w:tcW w:w="1638" w:type="dxa"/>
            <w:vAlign w:val="center"/>
          </w:tcPr>
          <w:p w:rsidR="00DF1655" w:rsidRPr="00DF1655" w:rsidRDefault="00DA6020" w:rsidP="00B40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K</w:t>
            </w:r>
          </w:p>
        </w:tc>
        <w:tc>
          <w:tcPr>
            <w:tcW w:w="3600" w:type="dxa"/>
            <w:vAlign w:val="center"/>
          </w:tcPr>
          <w:p w:rsidR="00DA6020" w:rsidRPr="00DF1655" w:rsidRDefault="00DA6020" w:rsidP="00B40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Block</w:t>
            </w:r>
          </w:p>
        </w:tc>
      </w:tr>
      <w:tr w:rsidR="00DA6020" w:rsidRPr="00DF1655" w:rsidTr="00B40FAC">
        <w:tc>
          <w:tcPr>
            <w:tcW w:w="1638" w:type="dxa"/>
            <w:vAlign w:val="center"/>
          </w:tcPr>
          <w:p w:rsidR="00DA6020" w:rsidRDefault="00DA6020" w:rsidP="00B40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600" w:type="dxa"/>
            <w:vAlign w:val="center"/>
          </w:tcPr>
          <w:p w:rsidR="00DA6020" w:rsidRDefault="00DA6020" w:rsidP="00B40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Slide(s)</w:t>
            </w:r>
          </w:p>
        </w:tc>
      </w:tr>
    </w:tbl>
    <w:p w:rsidR="0049174E" w:rsidRDefault="0049174E" w:rsidP="0070343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A82625" w:rsidRDefault="00A82625" w:rsidP="0070343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42E00" w:rsidRPr="00400CA9" w:rsidRDefault="00342E00" w:rsidP="00A8262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00CA9">
        <w:rPr>
          <w:rFonts w:ascii="Arial" w:hAnsi="Arial" w:cs="Arial"/>
          <w:b/>
          <w:sz w:val="21"/>
          <w:szCs w:val="21"/>
        </w:rPr>
        <w:lastRenderedPageBreak/>
        <w:t>Faculty Shortc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</w:tblGrid>
      <w:tr w:rsidR="00EA0113" w:rsidRPr="00400CA9" w:rsidTr="00A653B4">
        <w:tc>
          <w:tcPr>
            <w:tcW w:w="1278" w:type="dxa"/>
          </w:tcPr>
          <w:p w:rsidR="00EA0113" w:rsidRPr="00400CA9" w:rsidRDefault="00EA0113" w:rsidP="007034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00CA9">
              <w:rPr>
                <w:rFonts w:ascii="Arial" w:hAnsi="Arial" w:cs="Arial"/>
                <w:b/>
                <w:sz w:val="21"/>
                <w:szCs w:val="21"/>
              </w:rPr>
              <w:t>Code</w:t>
            </w:r>
          </w:p>
        </w:tc>
        <w:tc>
          <w:tcPr>
            <w:tcW w:w="3330" w:type="dxa"/>
          </w:tcPr>
          <w:p w:rsidR="00EA0113" w:rsidRPr="00400CA9" w:rsidRDefault="00EA0113" w:rsidP="007034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00CA9">
              <w:rPr>
                <w:rFonts w:ascii="Arial" w:hAnsi="Arial" w:cs="Arial"/>
                <w:b/>
                <w:sz w:val="21"/>
                <w:szCs w:val="21"/>
              </w:rPr>
              <w:t>Faculty</w:t>
            </w:r>
          </w:p>
        </w:tc>
      </w:tr>
      <w:tr w:rsidR="00FD64D0" w:rsidRPr="00400CA9" w:rsidTr="00A653B4">
        <w:tc>
          <w:tcPr>
            <w:tcW w:w="1278" w:type="dxa"/>
          </w:tcPr>
          <w:p w:rsidR="00FD64D0" w:rsidRPr="00400CA9" w:rsidRDefault="003F7D85" w:rsidP="0070343A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ANDEA</w:t>
            </w:r>
          </w:p>
        </w:tc>
        <w:tc>
          <w:tcPr>
            <w:tcW w:w="3330" w:type="dxa"/>
          </w:tcPr>
          <w:p w:rsidR="00FD64D0" w:rsidRPr="00400CA9" w:rsidRDefault="00A653B4" w:rsidP="0070343A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00CA9">
              <w:rPr>
                <w:rFonts w:ascii="Arial" w:hAnsi="Arial" w:cs="Arial"/>
                <w:sz w:val="21"/>
                <w:szCs w:val="21"/>
              </w:rPr>
              <w:t>Andea</w:t>
            </w:r>
            <w:proofErr w:type="spellEnd"/>
            <w:r w:rsidRPr="00400CA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400CA9">
              <w:rPr>
                <w:rFonts w:ascii="Arial" w:hAnsi="Arial" w:cs="Arial"/>
                <w:sz w:val="21"/>
                <w:szCs w:val="21"/>
              </w:rPr>
              <w:t>Aleodor</w:t>
            </w:r>
            <w:proofErr w:type="spellEnd"/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HAPPE</w:t>
            </w:r>
          </w:p>
        </w:tc>
        <w:tc>
          <w:tcPr>
            <w:tcW w:w="3330" w:type="dxa"/>
            <w:vAlign w:val="bottom"/>
          </w:tcPr>
          <w:p w:rsidR="00A653B4" w:rsidRPr="00400CA9" w:rsidRDefault="0034001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Appelman, Henry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MIKEB</w:t>
            </w:r>
          </w:p>
        </w:tc>
        <w:tc>
          <w:tcPr>
            <w:tcW w:w="3330" w:type="dxa"/>
            <w:vAlign w:val="bottom"/>
          </w:tcPr>
          <w:p w:rsidR="00A653B4" w:rsidRPr="00400CA9" w:rsidRDefault="0034001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Bachman, Michael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NGBAI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Bailey, Nathanael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SANDR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Camelo</w:t>
            </w:r>
            <w:proofErr w:type="spellEnd"/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-Piragua, Sandra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MPCHA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Chan, May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JCHEN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Cheng, Jason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KATCH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Cho, Kathleen</w:t>
            </w:r>
          </w:p>
        </w:tc>
      </w:tr>
      <w:tr w:rsidR="00A653B4" w:rsidRPr="00400CA9" w:rsidTr="00A653B4">
        <w:tc>
          <w:tcPr>
            <w:tcW w:w="1278" w:type="dxa"/>
          </w:tcPr>
          <w:p w:rsidR="003F7D85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RDDVN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Davenport, Robertson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VELNE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Elner, Victor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AFLIN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Flint, Andrew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DFULL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Fullen, Douglas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GIORD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Giordano, Thomas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DGORD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Gordon, David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FACJK</w:t>
            </w:r>
          </w:p>
        </w:tc>
        <w:tc>
          <w:tcPr>
            <w:tcW w:w="3330" w:type="dxa"/>
            <w:vAlign w:val="bottom"/>
          </w:tcPr>
          <w:p w:rsidR="00A653B4" w:rsidRPr="00400CA9" w:rsidRDefault="0034001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Greenson, Joel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AHEID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Heider, Amer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JHODG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Hodgin, Jeffrey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AHRIS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Hristov, Alexandra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JMJEN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Jentzen, Jeffrey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XINJI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Jing, Xin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KJJKJ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Johnson, Kent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JJORN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Jorns, Julie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PKILL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Killen, Paul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KLEER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Kleer, Celina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LKUNJ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Kunju, Lakshmi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ALAGS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Lagstein, Amir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0" w:type="dxa"/>
            <w:vAlign w:val="center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Lew, Madelyn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LIEBE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Lieberman, Andrew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JAKRW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Lieberman, Richard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MEGAN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Lim, Megan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LORIL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Lowe, Lori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DRLUC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Lucas, David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JONAM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McHugh, Jonathan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PAULM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McKeever</w:t>
            </w:r>
            <w:proofErr w:type="spellEnd"/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, Paul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BARBM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McKenna, Barbara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MROHI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Mehra, Rohit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MYERJ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Myers, Jeffrey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SROWE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Owens, Scott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JCPAN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Pang, Judy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RAJIV</w:t>
            </w:r>
          </w:p>
        </w:tc>
        <w:tc>
          <w:tcPr>
            <w:tcW w:w="3330" w:type="dxa"/>
            <w:vAlign w:val="bottom"/>
          </w:tcPr>
          <w:p w:rsidR="00A653B4" w:rsidRPr="00400CA9" w:rsidRDefault="0034001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Patel, Rajiv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RAJAR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Rabah</w:t>
            </w:r>
            <w:proofErr w:type="spellEnd"/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, Raja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MIKRO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Roh, Michael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CWROS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Ross, Charles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LINDS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Schmidt, Lindsay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RAVEN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Schnitzer</w:t>
            </w:r>
            <w:proofErr w:type="spellEnd"/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, Bertram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DA6020" w:rsidP="00A653B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BSMI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Smith, Lauren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TOMLI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Tomlins, Scott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A653B4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JVERG</w:t>
            </w:r>
          </w:p>
        </w:tc>
        <w:tc>
          <w:tcPr>
            <w:tcW w:w="3330" w:type="dxa"/>
            <w:vAlign w:val="bottom"/>
          </w:tcPr>
          <w:p w:rsidR="00A653B4" w:rsidRPr="00400CA9" w:rsidRDefault="0034001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Vergilio, JoA</w:t>
            </w:r>
            <w:r w:rsidR="00A653B4" w:rsidRPr="00400CA9">
              <w:rPr>
                <w:rFonts w:ascii="Arial" w:hAnsi="Arial" w:cs="Arial"/>
                <w:color w:val="000000"/>
                <w:sz w:val="21"/>
                <w:szCs w:val="21"/>
              </w:rPr>
              <w:t xml:space="preserve">nne 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PWARD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Ward, Peter</w:t>
            </w:r>
          </w:p>
        </w:tc>
      </w:tr>
      <w:tr w:rsidR="00A653B4" w:rsidRPr="00400CA9" w:rsidTr="00A653B4">
        <w:tc>
          <w:tcPr>
            <w:tcW w:w="1278" w:type="dxa"/>
          </w:tcPr>
          <w:p w:rsidR="00A653B4" w:rsidRPr="00400CA9" w:rsidRDefault="003F7D85" w:rsidP="00A653B4">
            <w:pPr>
              <w:rPr>
                <w:rFonts w:ascii="Arial" w:hAnsi="Arial" w:cs="Arial"/>
                <w:sz w:val="21"/>
                <w:szCs w:val="21"/>
              </w:rPr>
            </w:pPr>
            <w:r w:rsidRPr="00400CA9">
              <w:rPr>
                <w:rFonts w:ascii="Arial" w:hAnsi="Arial" w:cs="Arial"/>
                <w:sz w:val="21"/>
                <w:szCs w:val="21"/>
              </w:rPr>
              <w:t>ANGEL</w:t>
            </w:r>
          </w:p>
        </w:tc>
        <w:tc>
          <w:tcPr>
            <w:tcW w:w="3330" w:type="dxa"/>
            <w:vAlign w:val="bottom"/>
          </w:tcPr>
          <w:p w:rsidR="00A653B4" w:rsidRPr="00400CA9" w:rsidRDefault="00A653B4" w:rsidP="00A653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0CA9">
              <w:rPr>
                <w:rFonts w:ascii="Arial" w:hAnsi="Arial" w:cs="Arial"/>
                <w:color w:val="000000"/>
                <w:sz w:val="21"/>
                <w:szCs w:val="21"/>
              </w:rPr>
              <w:t>Wu, Angela</w:t>
            </w:r>
          </w:p>
        </w:tc>
      </w:tr>
    </w:tbl>
    <w:p w:rsidR="00497090" w:rsidRPr="0049174E" w:rsidRDefault="00497090" w:rsidP="00DF1655">
      <w:pPr>
        <w:spacing w:line="240" w:lineRule="auto"/>
        <w:rPr>
          <w:rFonts w:ascii="Arial" w:hAnsi="Arial" w:cs="Arial"/>
          <w:b/>
          <w:sz w:val="4"/>
          <w:szCs w:val="4"/>
        </w:rPr>
      </w:pPr>
    </w:p>
    <w:sectPr w:rsidR="00497090" w:rsidRPr="0049174E" w:rsidSect="00611B1C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BC" w:rsidRDefault="00B42BBC" w:rsidP="00B22ADF">
      <w:pPr>
        <w:spacing w:after="0" w:line="240" w:lineRule="auto"/>
      </w:pPr>
      <w:r>
        <w:separator/>
      </w:r>
    </w:p>
  </w:endnote>
  <w:endnote w:type="continuationSeparator" w:id="0">
    <w:p w:rsidR="00B42BBC" w:rsidRDefault="00B42BBC" w:rsidP="00B2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18" w:rsidRDefault="00A82625" w:rsidP="00945E18">
    <w:pPr>
      <w:pStyle w:val="Footer"/>
      <w:jc w:val="right"/>
    </w:pPr>
    <w:r>
      <w:t>05/28</w:t>
    </w:r>
    <w:r w:rsidR="00945E18">
      <w:t>/2013 s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BC" w:rsidRDefault="00B42BBC" w:rsidP="00B22ADF">
      <w:pPr>
        <w:spacing w:after="0" w:line="240" w:lineRule="auto"/>
      </w:pPr>
      <w:r>
        <w:separator/>
      </w:r>
    </w:p>
  </w:footnote>
  <w:footnote w:type="continuationSeparator" w:id="0">
    <w:p w:rsidR="00B42BBC" w:rsidRDefault="00B42BBC" w:rsidP="00B2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DF" w:rsidRPr="009F2C01" w:rsidRDefault="00B22ADF" w:rsidP="00160D28">
    <w:pPr>
      <w:pStyle w:val="Header"/>
      <w:jc w:val="center"/>
      <w:rPr>
        <w:spacing w:val="-20"/>
        <w:szCs w:val="24"/>
      </w:rPr>
    </w:pPr>
    <w:r w:rsidRPr="009F2C01">
      <w:rPr>
        <w:spacing w:val="-20"/>
        <w:szCs w:val="24"/>
      </w:rPr>
      <w:t>Before following the steps on this card, please double-click the SCC icon and login using your level 2 password.  Please check</w:t>
    </w:r>
    <w:r w:rsidR="00202862" w:rsidRPr="009F2C01">
      <w:rPr>
        <w:spacing w:val="-20"/>
        <w:szCs w:val="24"/>
      </w:rPr>
      <w:t xml:space="preserve"> the lower right-hand corner of</w:t>
    </w:r>
    <w:r w:rsidR="00986D08" w:rsidRPr="009F2C01">
      <w:rPr>
        <w:spacing w:val="-20"/>
        <w:szCs w:val="24"/>
      </w:rPr>
      <w:t xml:space="preserve"> the </w:t>
    </w:r>
    <w:proofErr w:type="spellStart"/>
    <w:r w:rsidR="00986D08" w:rsidRPr="009F2C01">
      <w:rPr>
        <w:spacing w:val="-20"/>
        <w:szCs w:val="24"/>
      </w:rPr>
      <w:t>SoftPathDx</w:t>
    </w:r>
    <w:proofErr w:type="spellEnd"/>
    <w:r w:rsidR="00986D08" w:rsidRPr="009F2C01">
      <w:rPr>
        <w:spacing w:val="-20"/>
        <w:szCs w:val="24"/>
      </w:rPr>
      <w:t xml:space="preserve"> program</w:t>
    </w:r>
    <w:r w:rsidRPr="009F2C01">
      <w:rPr>
        <w:spacing w:val="-20"/>
        <w:szCs w:val="24"/>
      </w:rPr>
      <w:t xml:space="preserve"> to </w:t>
    </w:r>
    <w:r w:rsidR="003C7782" w:rsidRPr="009F2C01">
      <w:rPr>
        <w:spacing w:val="-20"/>
        <w:szCs w:val="24"/>
      </w:rPr>
      <w:t>verify</w:t>
    </w:r>
    <w:r w:rsidRPr="009F2C01">
      <w:rPr>
        <w:spacing w:val="-20"/>
        <w:szCs w:val="24"/>
      </w:rPr>
      <w:t xml:space="preserve"> that you are logged into the correct workstation (</w:t>
    </w:r>
    <w:r w:rsidR="00004DE7" w:rsidRPr="009F2C01">
      <w:rPr>
        <w:spacing w:val="-20"/>
        <w:szCs w:val="24"/>
      </w:rPr>
      <w:t>CONSULT-#</w:t>
    </w:r>
    <w:r w:rsidRPr="009F2C01">
      <w:rPr>
        <w:spacing w:val="-20"/>
        <w:szCs w:val="24"/>
      </w:rPr>
      <w:t>)</w:t>
    </w:r>
    <w:r w:rsidR="00202862" w:rsidRPr="009F2C01">
      <w:rPr>
        <w:spacing w:val="-20"/>
        <w:szCs w:val="24"/>
      </w:rPr>
      <w:t>.</w:t>
    </w:r>
    <w:r w:rsidR="00FD2F09" w:rsidRPr="009F2C01">
      <w:rPr>
        <w:spacing w:val="-20"/>
        <w:szCs w:val="24"/>
      </w:rPr>
      <w:t xml:space="preserve">  If you are not in </w:t>
    </w:r>
    <w:r w:rsidR="00004DE7" w:rsidRPr="009F2C01">
      <w:rPr>
        <w:spacing w:val="-20"/>
        <w:szCs w:val="24"/>
      </w:rPr>
      <w:t>the correct workstation</w:t>
    </w:r>
    <w:r w:rsidR="00FD2F09" w:rsidRPr="009F2C01">
      <w:rPr>
        <w:spacing w:val="-20"/>
        <w:szCs w:val="24"/>
      </w:rPr>
      <w:t>, click File, Change Workstation, and select the appropriate workst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77"/>
    <w:multiLevelType w:val="hybridMultilevel"/>
    <w:tmpl w:val="036C88A4"/>
    <w:lvl w:ilvl="0" w:tplc="7592F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E5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43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08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7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3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6B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60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8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B078FC"/>
    <w:multiLevelType w:val="hybridMultilevel"/>
    <w:tmpl w:val="7172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EDC"/>
    <w:multiLevelType w:val="hybridMultilevel"/>
    <w:tmpl w:val="60EE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95B"/>
    <w:multiLevelType w:val="hybridMultilevel"/>
    <w:tmpl w:val="25F8EA8E"/>
    <w:lvl w:ilvl="0" w:tplc="03D2D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5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AD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C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A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46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41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25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EB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3F4C97"/>
    <w:multiLevelType w:val="hybridMultilevel"/>
    <w:tmpl w:val="1EA4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33A7"/>
    <w:multiLevelType w:val="hybridMultilevel"/>
    <w:tmpl w:val="7F70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D33"/>
    <w:multiLevelType w:val="hybridMultilevel"/>
    <w:tmpl w:val="7346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5EC0"/>
    <w:multiLevelType w:val="hybridMultilevel"/>
    <w:tmpl w:val="6EECC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03098"/>
    <w:multiLevelType w:val="hybridMultilevel"/>
    <w:tmpl w:val="F5A203E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36384BA9"/>
    <w:multiLevelType w:val="hybridMultilevel"/>
    <w:tmpl w:val="A9CC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E72ED"/>
    <w:multiLevelType w:val="hybridMultilevel"/>
    <w:tmpl w:val="732E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44CA3"/>
    <w:multiLevelType w:val="hybridMultilevel"/>
    <w:tmpl w:val="BEB8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F6F52"/>
    <w:multiLevelType w:val="hybridMultilevel"/>
    <w:tmpl w:val="BEB8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82290"/>
    <w:multiLevelType w:val="hybridMultilevel"/>
    <w:tmpl w:val="2AE2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D18B1"/>
    <w:multiLevelType w:val="hybridMultilevel"/>
    <w:tmpl w:val="694E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262CE"/>
    <w:multiLevelType w:val="hybridMultilevel"/>
    <w:tmpl w:val="694E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A7BF2"/>
    <w:multiLevelType w:val="hybridMultilevel"/>
    <w:tmpl w:val="6E76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16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7B"/>
    <w:rsid w:val="00004DE7"/>
    <w:rsid w:val="00025920"/>
    <w:rsid w:val="000260E9"/>
    <w:rsid w:val="00053F08"/>
    <w:rsid w:val="00062B64"/>
    <w:rsid w:val="00064172"/>
    <w:rsid w:val="00095F80"/>
    <w:rsid w:val="000B48EA"/>
    <w:rsid w:val="000C253F"/>
    <w:rsid w:val="000C56F3"/>
    <w:rsid w:val="000E44AD"/>
    <w:rsid w:val="000F2816"/>
    <w:rsid w:val="00112F83"/>
    <w:rsid w:val="00116D7E"/>
    <w:rsid w:val="001271DD"/>
    <w:rsid w:val="00130951"/>
    <w:rsid w:val="00160D28"/>
    <w:rsid w:val="00160F61"/>
    <w:rsid w:val="001611E5"/>
    <w:rsid w:val="0016220F"/>
    <w:rsid w:val="00176F48"/>
    <w:rsid w:val="001825A5"/>
    <w:rsid w:val="001A2A8E"/>
    <w:rsid w:val="001B2828"/>
    <w:rsid w:val="001B2D14"/>
    <w:rsid w:val="001C675C"/>
    <w:rsid w:val="001C6891"/>
    <w:rsid w:val="001C69A6"/>
    <w:rsid w:val="00202862"/>
    <w:rsid w:val="00226523"/>
    <w:rsid w:val="00240998"/>
    <w:rsid w:val="00241DAF"/>
    <w:rsid w:val="00261A75"/>
    <w:rsid w:val="00266329"/>
    <w:rsid w:val="00266BB9"/>
    <w:rsid w:val="00267571"/>
    <w:rsid w:val="002747C9"/>
    <w:rsid w:val="002A7D76"/>
    <w:rsid w:val="002B13F8"/>
    <w:rsid w:val="002D736C"/>
    <w:rsid w:val="002E71C4"/>
    <w:rsid w:val="002F0A0A"/>
    <w:rsid w:val="002F1076"/>
    <w:rsid w:val="003330E2"/>
    <w:rsid w:val="00334AA8"/>
    <w:rsid w:val="00337A5A"/>
    <w:rsid w:val="00340014"/>
    <w:rsid w:val="003416F5"/>
    <w:rsid w:val="00342E00"/>
    <w:rsid w:val="003447E4"/>
    <w:rsid w:val="003613F2"/>
    <w:rsid w:val="003619C3"/>
    <w:rsid w:val="0036530B"/>
    <w:rsid w:val="00375033"/>
    <w:rsid w:val="00376DAC"/>
    <w:rsid w:val="003B34F7"/>
    <w:rsid w:val="003B69DF"/>
    <w:rsid w:val="003B7ED2"/>
    <w:rsid w:val="003C22CF"/>
    <w:rsid w:val="003C7782"/>
    <w:rsid w:val="003D41E0"/>
    <w:rsid w:val="003F7D85"/>
    <w:rsid w:val="00400CA9"/>
    <w:rsid w:val="00422C95"/>
    <w:rsid w:val="00465B47"/>
    <w:rsid w:val="00483365"/>
    <w:rsid w:val="004855D0"/>
    <w:rsid w:val="004903C6"/>
    <w:rsid w:val="0049174E"/>
    <w:rsid w:val="00497090"/>
    <w:rsid w:val="004C0987"/>
    <w:rsid w:val="004F2441"/>
    <w:rsid w:val="004F52A6"/>
    <w:rsid w:val="00513CF0"/>
    <w:rsid w:val="0051499A"/>
    <w:rsid w:val="00520087"/>
    <w:rsid w:val="00535D8F"/>
    <w:rsid w:val="00536DFE"/>
    <w:rsid w:val="00565BF0"/>
    <w:rsid w:val="00582B17"/>
    <w:rsid w:val="00585ED8"/>
    <w:rsid w:val="00595527"/>
    <w:rsid w:val="005B1BEE"/>
    <w:rsid w:val="005C40EB"/>
    <w:rsid w:val="005E6413"/>
    <w:rsid w:val="005F52E9"/>
    <w:rsid w:val="00611B1C"/>
    <w:rsid w:val="00626245"/>
    <w:rsid w:val="0063034A"/>
    <w:rsid w:val="006351E0"/>
    <w:rsid w:val="00636B1A"/>
    <w:rsid w:val="0065049F"/>
    <w:rsid w:val="00650A01"/>
    <w:rsid w:val="00683443"/>
    <w:rsid w:val="00685F3B"/>
    <w:rsid w:val="00696B02"/>
    <w:rsid w:val="006A0761"/>
    <w:rsid w:val="006B1902"/>
    <w:rsid w:val="006B3180"/>
    <w:rsid w:val="0070343A"/>
    <w:rsid w:val="007167DE"/>
    <w:rsid w:val="00724AEC"/>
    <w:rsid w:val="00741946"/>
    <w:rsid w:val="00762C01"/>
    <w:rsid w:val="00776064"/>
    <w:rsid w:val="00780A67"/>
    <w:rsid w:val="007818F3"/>
    <w:rsid w:val="0078756E"/>
    <w:rsid w:val="007978BB"/>
    <w:rsid w:val="007A4FD0"/>
    <w:rsid w:val="007B6982"/>
    <w:rsid w:val="007D424D"/>
    <w:rsid w:val="007E63C8"/>
    <w:rsid w:val="00822595"/>
    <w:rsid w:val="00832E2C"/>
    <w:rsid w:val="00841EEA"/>
    <w:rsid w:val="008642A8"/>
    <w:rsid w:val="00866101"/>
    <w:rsid w:val="00886298"/>
    <w:rsid w:val="00892516"/>
    <w:rsid w:val="008A3761"/>
    <w:rsid w:val="008B12D8"/>
    <w:rsid w:val="008C6B67"/>
    <w:rsid w:val="008D4125"/>
    <w:rsid w:val="008D7DA9"/>
    <w:rsid w:val="00901E19"/>
    <w:rsid w:val="009401FF"/>
    <w:rsid w:val="0094341C"/>
    <w:rsid w:val="00945E18"/>
    <w:rsid w:val="009473FE"/>
    <w:rsid w:val="009514CC"/>
    <w:rsid w:val="009520D4"/>
    <w:rsid w:val="00953DA8"/>
    <w:rsid w:val="00954C0F"/>
    <w:rsid w:val="00965C65"/>
    <w:rsid w:val="00974078"/>
    <w:rsid w:val="00975763"/>
    <w:rsid w:val="00982F0F"/>
    <w:rsid w:val="00986D08"/>
    <w:rsid w:val="009A3337"/>
    <w:rsid w:val="009B3E6B"/>
    <w:rsid w:val="009C5CB6"/>
    <w:rsid w:val="009D1CB0"/>
    <w:rsid w:val="009D63E1"/>
    <w:rsid w:val="009D77C6"/>
    <w:rsid w:val="009F2C01"/>
    <w:rsid w:val="009F721C"/>
    <w:rsid w:val="009F7B0C"/>
    <w:rsid w:val="00A04204"/>
    <w:rsid w:val="00A05938"/>
    <w:rsid w:val="00A436EC"/>
    <w:rsid w:val="00A649EC"/>
    <w:rsid w:val="00A653B4"/>
    <w:rsid w:val="00A82625"/>
    <w:rsid w:val="00A847B0"/>
    <w:rsid w:val="00A91CE1"/>
    <w:rsid w:val="00AD6D3B"/>
    <w:rsid w:val="00AF2CAB"/>
    <w:rsid w:val="00AF50F0"/>
    <w:rsid w:val="00B22ADF"/>
    <w:rsid w:val="00B235EF"/>
    <w:rsid w:val="00B42BBC"/>
    <w:rsid w:val="00B47E6A"/>
    <w:rsid w:val="00B55E9A"/>
    <w:rsid w:val="00B728A5"/>
    <w:rsid w:val="00B7429D"/>
    <w:rsid w:val="00C17674"/>
    <w:rsid w:val="00C2212F"/>
    <w:rsid w:val="00C50210"/>
    <w:rsid w:val="00C527C9"/>
    <w:rsid w:val="00C54FDB"/>
    <w:rsid w:val="00C65741"/>
    <w:rsid w:val="00C73D7E"/>
    <w:rsid w:val="00C9694A"/>
    <w:rsid w:val="00CA2D9B"/>
    <w:rsid w:val="00CA4CED"/>
    <w:rsid w:val="00CC081F"/>
    <w:rsid w:val="00CC27F9"/>
    <w:rsid w:val="00CD28E5"/>
    <w:rsid w:val="00CF0ABF"/>
    <w:rsid w:val="00D017B0"/>
    <w:rsid w:val="00D121D9"/>
    <w:rsid w:val="00D136A4"/>
    <w:rsid w:val="00D458F6"/>
    <w:rsid w:val="00D47DDE"/>
    <w:rsid w:val="00D57CAB"/>
    <w:rsid w:val="00D71E41"/>
    <w:rsid w:val="00D96F6E"/>
    <w:rsid w:val="00DA6020"/>
    <w:rsid w:val="00DD432B"/>
    <w:rsid w:val="00DE7F1B"/>
    <w:rsid w:val="00DF1655"/>
    <w:rsid w:val="00DF24B7"/>
    <w:rsid w:val="00DF427B"/>
    <w:rsid w:val="00E559E6"/>
    <w:rsid w:val="00E66DE2"/>
    <w:rsid w:val="00E7614F"/>
    <w:rsid w:val="00EA0113"/>
    <w:rsid w:val="00EB5741"/>
    <w:rsid w:val="00EB5751"/>
    <w:rsid w:val="00ED177D"/>
    <w:rsid w:val="00F01359"/>
    <w:rsid w:val="00F15427"/>
    <w:rsid w:val="00F17C96"/>
    <w:rsid w:val="00F22E20"/>
    <w:rsid w:val="00F254FE"/>
    <w:rsid w:val="00F313DE"/>
    <w:rsid w:val="00F42DCC"/>
    <w:rsid w:val="00F45235"/>
    <w:rsid w:val="00F61386"/>
    <w:rsid w:val="00F6692C"/>
    <w:rsid w:val="00F73063"/>
    <w:rsid w:val="00F868FF"/>
    <w:rsid w:val="00FB5F4B"/>
    <w:rsid w:val="00FD0714"/>
    <w:rsid w:val="00FD2F09"/>
    <w:rsid w:val="00FD64D0"/>
    <w:rsid w:val="00FF12DE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DF"/>
  </w:style>
  <w:style w:type="paragraph" w:styleId="Footer">
    <w:name w:val="footer"/>
    <w:basedOn w:val="Normal"/>
    <w:link w:val="FooterChar"/>
    <w:uiPriority w:val="99"/>
    <w:unhideWhenUsed/>
    <w:rsid w:val="00B2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ADF"/>
  </w:style>
  <w:style w:type="paragraph" w:styleId="ListParagraph">
    <w:name w:val="List Paragraph"/>
    <w:basedOn w:val="Normal"/>
    <w:uiPriority w:val="34"/>
    <w:qFormat/>
    <w:rsid w:val="00490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DF"/>
  </w:style>
  <w:style w:type="paragraph" w:styleId="Footer">
    <w:name w:val="footer"/>
    <w:basedOn w:val="Normal"/>
    <w:link w:val="FooterChar"/>
    <w:uiPriority w:val="99"/>
    <w:unhideWhenUsed/>
    <w:rsid w:val="00B2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ADF"/>
  </w:style>
  <w:style w:type="paragraph" w:styleId="ListParagraph">
    <w:name w:val="List Paragraph"/>
    <w:basedOn w:val="Normal"/>
    <w:uiPriority w:val="34"/>
    <w:qFormat/>
    <w:rsid w:val="00490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2E51-28AF-4AA4-A61E-43ADE09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Shirley</dc:creator>
  <cp:keywords/>
  <dc:description/>
  <cp:lastModifiedBy>Andrews, Shirley</cp:lastModifiedBy>
  <cp:revision>2</cp:revision>
  <cp:lastPrinted>2013-05-28T12:31:00Z</cp:lastPrinted>
  <dcterms:created xsi:type="dcterms:W3CDTF">2013-05-28T14:23:00Z</dcterms:created>
  <dcterms:modified xsi:type="dcterms:W3CDTF">2013-05-28T14:23:00Z</dcterms:modified>
</cp:coreProperties>
</file>